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35" w:rsidRDefault="00617335" w:rsidP="00AF0BFE">
      <w:r>
        <w:separator/>
      </w:r>
    </w:p>
  </w:endnote>
  <w:endnote w:type="continuationSeparator" w:id="0">
    <w:p w:rsidR="00617335" w:rsidRDefault="00617335"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35" w:rsidRDefault="00617335" w:rsidP="00AF0BFE">
      <w:r>
        <w:separator/>
      </w:r>
    </w:p>
  </w:footnote>
  <w:footnote w:type="continuationSeparator" w:id="0">
    <w:p w:rsidR="00617335" w:rsidRDefault="00617335"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A6BD3"/>
    <w:rsid w:val="005C76D9"/>
    <w:rsid w:val="005F1DF2"/>
    <w:rsid w:val="00617335"/>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D84C-B193-4EF8-BC7D-CA093A8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19-02-10T10:33:00Z</cp:lastPrinted>
  <dcterms:created xsi:type="dcterms:W3CDTF">2019-09-26T06:34:00Z</dcterms:created>
  <dcterms:modified xsi:type="dcterms:W3CDTF">2019-09-26T06:34:00Z</dcterms:modified>
</cp:coreProperties>
</file>